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2D" w:rsidRPr="00FC6D6D" w:rsidRDefault="0035622D" w:rsidP="00B62D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D6D">
        <w:rPr>
          <w:rFonts w:ascii="Times New Roman" w:hAnsi="Times New Roman"/>
          <w:b/>
          <w:sz w:val="24"/>
          <w:szCs w:val="24"/>
        </w:rPr>
        <w:t>BAB I</w:t>
      </w:r>
    </w:p>
    <w:p w:rsidR="0035622D" w:rsidRPr="00FC6D6D" w:rsidRDefault="0035622D" w:rsidP="003562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D6D">
        <w:rPr>
          <w:rFonts w:ascii="Times New Roman" w:hAnsi="Times New Roman"/>
          <w:b/>
          <w:sz w:val="24"/>
          <w:szCs w:val="24"/>
        </w:rPr>
        <w:t>PENDAHULUAN</w:t>
      </w:r>
    </w:p>
    <w:p w:rsidR="0035622D" w:rsidRPr="00FC6D6D" w:rsidRDefault="0035622D" w:rsidP="003562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9EE" w:rsidRPr="002269EE" w:rsidRDefault="0035622D" w:rsidP="00B81CA5">
      <w:pPr>
        <w:pStyle w:val="ListParagraph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C6D6D">
        <w:rPr>
          <w:rFonts w:ascii="Times New Roman" w:hAnsi="Times New Roman"/>
          <w:b/>
          <w:sz w:val="24"/>
          <w:szCs w:val="24"/>
        </w:rPr>
        <w:t>Latar Belakang</w:t>
      </w:r>
    </w:p>
    <w:p w:rsidR="002269EE" w:rsidRDefault="002269EE" w:rsidP="002269E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5622D" w:rsidRPr="00FC6D6D" w:rsidRDefault="0035622D" w:rsidP="002269E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C6D6D">
        <w:rPr>
          <w:rFonts w:ascii="Times New Roman" w:hAnsi="Times New Roman"/>
          <w:sz w:val="24"/>
          <w:szCs w:val="24"/>
        </w:rPr>
        <w:t>Proses peninjauan serta perencanaan suatu struktur bangunan gedung meliputi banyak hal yang mencakup</w:t>
      </w:r>
      <w:r w:rsidR="00034E6B">
        <w:rPr>
          <w:rFonts w:ascii="Times New Roman" w:hAnsi="Times New Roman"/>
          <w:sz w:val="24"/>
          <w:szCs w:val="24"/>
        </w:rPr>
        <w:t xml:space="preserve"> beberapa bidang ilmu rekayasa </w:t>
      </w:r>
      <w:r w:rsidR="00034E6B">
        <w:rPr>
          <w:rFonts w:ascii="Times New Roman" w:hAnsi="Times New Roman"/>
          <w:sz w:val="24"/>
          <w:szCs w:val="24"/>
          <w:lang w:val="id-ID"/>
        </w:rPr>
        <w:t>s</w:t>
      </w:r>
      <w:r w:rsidRPr="00FC6D6D">
        <w:rPr>
          <w:rFonts w:ascii="Times New Roman" w:hAnsi="Times New Roman"/>
          <w:sz w:val="24"/>
          <w:szCs w:val="24"/>
        </w:rPr>
        <w:t xml:space="preserve">ipil, sehingga diperlukan pemahaman terhadap berbagai ilmu rekayasa sipil. Pemahaman rekayasa sipil tidak </w:t>
      </w:r>
      <w:proofErr w:type="gramStart"/>
      <w:r w:rsidRPr="00FC6D6D">
        <w:rPr>
          <w:rFonts w:ascii="Times New Roman" w:hAnsi="Times New Roman"/>
          <w:sz w:val="24"/>
          <w:szCs w:val="24"/>
        </w:rPr>
        <w:t>akan</w:t>
      </w:r>
      <w:proofErr w:type="gramEnd"/>
      <w:r w:rsidRPr="00FC6D6D">
        <w:rPr>
          <w:rFonts w:ascii="Times New Roman" w:hAnsi="Times New Roman"/>
          <w:sz w:val="24"/>
          <w:szCs w:val="24"/>
        </w:rPr>
        <w:t xml:space="preserve"> cukup hanya dengan mempelajari teori dari berbagai sumber literatur, tapi diperlukan suatu penerapan peninjauan serta analisa yang berkaitan dengan perhitungan konstruksi bangunan yang ada.</w:t>
      </w:r>
    </w:p>
    <w:p w:rsidR="0035622D" w:rsidRPr="00FC6D6D" w:rsidRDefault="0035622D" w:rsidP="0035622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eastAsia="Calibri"/>
          <w:color w:val="000000" w:themeColor="text1"/>
        </w:rPr>
      </w:pPr>
      <w:proofErr w:type="gramStart"/>
      <w:r w:rsidRPr="00FC6D6D">
        <w:rPr>
          <w:color w:val="000000" w:themeColor="text1"/>
          <w:lang w:val="en-US"/>
        </w:rPr>
        <w:t>Perkembangan ilmu pengetahuan dan teknologi tersebut sangat terasa di semua bidang termasuk dibidang Teknik Sipil khususnya peninjauan serta perencanaan struktur bangunan gedung.</w:t>
      </w:r>
      <w:proofErr w:type="gramEnd"/>
      <w:r w:rsidR="002269EE">
        <w:rPr>
          <w:color w:val="000000" w:themeColor="text1"/>
        </w:rPr>
        <w:t xml:space="preserve"> </w:t>
      </w:r>
      <w:proofErr w:type="gramStart"/>
      <w:r w:rsidR="00034E6B">
        <w:rPr>
          <w:color w:val="000000" w:themeColor="text1"/>
          <w:lang w:val="en-US"/>
        </w:rPr>
        <w:t xml:space="preserve">Salah satu kompetensi </w:t>
      </w:r>
      <w:r w:rsidR="00034E6B">
        <w:rPr>
          <w:color w:val="000000" w:themeColor="text1"/>
        </w:rPr>
        <w:t>l</w:t>
      </w:r>
      <w:r w:rsidR="00034E6B">
        <w:rPr>
          <w:color w:val="000000" w:themeColor="text1"/>
          <w:lang w:val="en-US"/>
        </w:rPr>
        <w:t xml:space="preserve">ulusan D-IV Teknik </w:t>
      </w:r>
      <w:r w:rsidR="00034E6B">
        <w:rPr>
          <w:color w:val="000000" w:themeColor="text1"/>
        </w:rPr>
        <w:t>S</w:t>
      </w:r>
      <w:r w:rsidRPr="00FC6D6D">
        <w:rPr>
          <w:color w:val="000000" w:themeColor="text1"/>
          <w:lang w:val="en-US"/>
        </w:rPr>
        <w:t>ipil khususnya Program Studi Konstruksi Bangunan Gedung adalah kemampuan meninjau maupun mendesain bangunan gedung.</w:t>
      </w:r>
      <w:proofErr w:type="gramEnd"/>
      <w:r w:rsidR="002269EE">
        <w:rPr>
          <w:color w:val="000000" w:themeColor="text1"/>
        </w:rPr>
        <w:t xml:space="preserve"> </w:t>
      </w:r>
      <w:proofErr w:type="gramStart"/>
      <w:r w:rsidRPr="00FC6D6D">
        <w:rPr>
          <w:color w:val="000000" w:themeColor="text1"/>
          <w:lang w:val="en-US"/>
        </w:rPr>
        <w:t xml:space="preserve">Untuk mewujudkan hal tersebut maka </w:t>
      </w:r>
      <w:r w:rsidR="002269EE">
        <w:rPr>
          <w:color w:val="000000" w:themeColor="text1"/>
          <w:lang w:val="en-US"/>
        </w:rPr>
        <w:t xml:space="preserve">mahasiswa diwajibkan menyusun </w:t>
      </w:r>
      <w:r w:rsidR="002269EE">
        <w:rPr>
          <w:color w:val="000000" w:themeColor="text1"/>
        </w:rPr>
        <w:t>t</w:t>
      </w:r>
      <w:r w:rsidR="002269EE">
        <w:rPr>
          <w:color w:val="000000" w:themeColor="text1"/>
          <w:lang w:val="en-US"/>
        </w:rPr>
        <w:t xml:space="preserve">ugas </w:t>
      </w:r>
      <w:r w:rsidR="002269EE">
        <w:rPr>
          <w:color w:val="000000" w:themeColor="text1"/>
        </w:rPr>
        <w:t>a</w:t>
      </w:r>
      <w:r w:rsidRPr="00FC6D6D">
        <w:rPr>
          <w:color w:val="000000" w:themeColor="text1"/>
          <w:lang w:val="en-US"/>
        </w:rPr>
        <w:t>khir yang merupakan tolak ukur kemampuan mahasiswa.</w:t>
      </w:r>
      <w:proofErr w:type="gramEnd"/>
      <w:r w:rsidRPr="00FC6D6D">
        <w:rPr>
          <w:color w:val="000000" w:themeColor="text1"/>
          <w:lang w:val="en-US"/>
        </w:rPr>
        <w:t xml:space="preserve"> Sehubungan dengan hal </w:t>
      </w:r>
      <w:r w:rsidR="00034E6B">
        <w:rPr>
          <w:color w:val="000000" w:themeColor="text1"/>
          <w:lang w:val="en-US"/>
        </w:rPr>
        <w:t xml:space="preserve">tersebut maka dalam penyusunan </w:t>
      </w:r>
      <w:r w:rsidR="00034E6B">
        <w:rPr>
          <w:color w:val="000000" w:themeColor="text1"/>
        </w:rPr>
        <w:t>t</w:t>
      </w:r>
      <w:r w:rsidR="00034E6B">
        <w:rPr>
          <w:color w:val="000000" w:themeColor="text1"/>
          <w:lang w:val="en-US"/>
        </w:rPr>
        <w:t xml:space="preserve">ugas </w:t>
      </w:r>
      <w:r w:rsidR="00034E6B">
        <w:rPr>
          <w:color w:val="000000" w:themeColor="text1"/>
        </w:rPr>
        <w:t>a</w:t>
      </w:r>
      <w:r w:rsidRPr="00FC6D6D">
        <w:rPr>
          <w:color w:val="000000" w:themeColor="text1"/>
          <w:lang w:val="en-US"/>
        </w:rPr>
        <w:t xml:space="preserve">khir ini penulis </w:t>
      </w:r>
      <w:r w:rsidRPr="00FC6D6D">
        <w:rPr>
          <w:color w:val="000000" w:themeColor="text1"/>
        </w:rPr>
        <w:t>m</w:t>
      </w:r>
      <w:r w:rsidRPr="00FC6D6D">
        <w:rPr>
          <w:color w:val="000000" w:themeColor="text1"/>
          <w:lang w:val="en-US"/>
        </w:rPr>
        <w:t xml:space="preserve">engambil judul: </w:t>
      </w:r>
      <w:r w:rsidRPr="00FC6D6D">
        <w:rPr>
          <w:b/>
          <w:color w:val="000000" w:themeColor="text1"/>
        </w:rPr>
        <w:t>“</w:t>
      </w:r>
      <w:r w:rsidR="002269EE">
        <w:rPr>
          <w:b/>
          <w:color w:val="000000" w:themeColor="text1"/>
        </w:rPr>
        <w:t>Tinjauan Perencanaan Pelat Lantai dan Metode Pelaksanaan Pada Proyek Pembangunan Gedung Rumah Sakit Jiwa Prof. V.</w:t>
      </w:r>
      <w:r w:rsidR="0018625F">
        <w:rPr>
          <w:b/>
          <w:color w:val="000000" w:themeColor="text1"/>
        </w:rPr>
        <w:t xml:space="preserve"> </w:t>
      </w:r>
      <w:r w:rsidR="002269EE">
        <w:rPr>
          <w:b/>
          <w:color w:val="000000" w:themeColor="text1"/>
        </w:rPr>
        <w:t>L. Ratumbuysang Kota Manado</w:t>
      </w:r>
      <w:r w:rsidRPr="00FC6D6D">
        <w:rPr>
          <w:b/>
          <w:color w:val="000000" w:themeColor="text1"/>
        </w:rPr>
        <w:t>”.</w:t>
      </w:r>
      <w:r w:rsidR="002269EE">
        <w:rPr>
          <w:b/>
          <w:color w:val="000000" w:themeColor="text1"/>
        </w:rPr>
        <w:t xml:space="preserve"> </w:t>
      </w:r>
      <w:proofErr w:type="gramStart"/>
      <w:r w:rsidRPr="00FC6D6D">
        <w:rPr>
          <w:color w:val="000000" w:themeColor="text1"/>
          <w:lang w:val="en-US"/>
        </w:rPr>
        <w:t>Banguanan</w:t>
      </w:r>
      <w:r w:rsidRPr="00FC6D6D">
        <w:rPr>
          <w:color w:val="000000" w:themeColor="text1"/>
        </w:rPr>
        <w:t xml:space="preserve"> Rumah Sakit</w:t>
      </w:r>
      <w:r w:rsidRPr="00FC6D6D">
        <w:rPr>
          <w:color w:val="000000" w:themeColor="text1"/>
          <w:lang w:val="en-US"/>
        </w:rPr>
        <w:t xml:space="preserve"> Jiwa</w:t>
      </w:r>
      <w:r w:rsidRPr="00FC6D6D">
        <w:rPr>
          <w:color w:val="000000" w:themeColor="text1"/>
        </w:rPr>
        <w:t xml:space="preserve"> Prof. V. L Ratumbuysan</w:t>
      </w:r>
      <w:r w:rsidRPr="00FC6D6D">
        <w:rPr>
          <w:color w:val="000000" w:themeColor="text1"/>
          <w:lang w:val="en-US"/>
        </w:rPr>
        <w:t>g ini terletak di Jl</w:t>
      </w:r>
      <w:r w:rsidRPr="00FC6D6D">
        <w:rPr>
          <w:color w:val="000000" w:themeColor="text1"/>
        </w:rPr>
        <w:t>.</w:t>
      </w:r>
      <w:r w:rsidRPr="00FC6D6D">
        <w:rPr>
          <w:rFonts w:eastAsia="Calibri"/>
          <w:color w:val="000000" w:themeColor="text1"/>
        </w:rPr>
        <w:t xml:space="preserve"> Bethesda No. 77 Sario Manado.</w:t>
      </w:r>
      <w:proofErr w:type="gramEnd"/>
    </w:p>
    <w:p w:rsidR="0035622D" w:rsidRPr="00FC6D6D" w:rsidRDefault="0035622D" w:rsidP="0035622D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  <w:lang w:val="en-US"/>
        </w:rPr>
      </w:pPr>
      <w:r w:rsidRPr="00FC6D6D">
        <w:rPr>
          <w:color w:val="000000" w:themeColor="text1"/>
        </w:rPr>
        <w:t xml:space="preserve">Setiap konstruksi bangunan gedung, </w:t>
      </w:r>
      <w:r w:rsidRPr="00FC6D6D">
        <w:rPr>
          <w:color w:val="000000" w:themeColor="text1"/>
          <w:lang w:val="en-US"/>
        </w:rPr>
        <w:t>mempunyai</w:t>
      </w:r>
      <w:r w:rsidRPr="00FC6D6D">
        <w:rPr>
          <w:color w:val="000000" w:themeColor="text1"/>
        </w:rPr>
        <w:t xml:space="preserve"> komponen struktur</w:t>
      </w:r>
      <w:r w:rsidRPr="00FC6D6D">
        <w:rPr>
          <w:color w:val="000000" w:themeColor="text1"/>
          <w:lang w:val="en-US"/>
        </w:rPr>
        <w:t xml:space="preserve"> yang</w:t>
      </w:r>
      <w:r w:rsidRPr="00FC6D6D">
        <w:rPr>
          <w:color w:val="000000" w:themeColor="text1"/>
        </w:rPr>
        <w:t xml:space="preserve"> harus memiliki kekuatan untuk menahan beban ya</w:t>
      </w:r>
      <w:r w:rsidRPr="00FC6D6D">
        <w:rPr>
          <w:color w:val="000000" w:themeColor="text1"/>
          <w:lang w:val="en-US"/>
        </w:rPr>
        <w:t>n</w:t>
      </w:r>
      <w:r w:rsidRPr="00FC6D6D">
        <w:rPr>
          <w:color w:val="000000" w:themeColor="text1"/>
        </w:rPr>
        <w:t xml:space="preserve">g telah direncanakan. </w:t>
      </w:r>
      <w:proofErr w:type="gramStart"/>
      <w:r w:rsidRPr="00FC6D6D">
        <w:rPr>
          <w:color w:val="000000" w:themeColor="text1"/>
          <w:lang w:val="en-US"/>
        </w:rPr>
        <w:t>Pe</w:t>
      </w:r>
      <w:r w:rsidRPr="00FC6D6D">
        <w:rPr>
          <w:color w:val="000000" w:themeColor="text1"/>
        </w:rPr>
        <w:t xml:space="preserve">lat merupakan </w:t>
      </w:r>
      <w:r w:rsidRPr="00FC6D6D">
        <w:rPr>
          <w:color w:val="000000" w:themeColor="text1"/>
          <w:lang w:val="en-US"/>
        </w:rPr>
        <w:t xml:space="preserve">salah satu </w:t>
      </w:r>
      <w:r w:rsidRPr="00FC6D6D">
        <w:rPr>
          <w:color w:val="000000" w:themeColor="text1"/>
        </w:rPr>
        <w:t>komponen struktur atas yang penting dalam suatu konstruksi bangunan gedung.</w:t>
      </w:r>
      <w:proofErr w:type="gramEnd"/>
    </w:p>
    <w:p w:rsidR="0035622D" w:rsidRDefault="0035622D" w:rsidP="0035622D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FC6D6D">
        <w:rPr>
          <w:color w:val="000000" w:themeColor="text1"/>
        </w:rPr>
        <w:t>Rumah Sakit</w:t>
      </w:r>
      <w:r w:rsidRPr="00FC6D6D">
        <w:rPr>
          <w:color w:val="000000" w:themeColor="text1"/>
          <w:lang w:val="en-US"/>
        </w:rPr>
        <w:t xml:space="preserve"> Jiwa</w:t>
      </w:r>
      <w:r w:rsidRPr="00FC6D6D">
        <w:rPr>
          <w:color w:val="000000" w:themeColor="text1"/>
        </w:rPr>
        <w:t xml:space="preserve"> Prof. V. L</w:t>
      </w:r>
      <w:r w:rsidR="0018625F">
        <w:rPr>
          <w:color w:val="000000" w:themeColor="text1"/>
        </w:rPr>
        <w:t xml:space="preserve"> Ratumbuysan</w:t>
      </w:r>
      <w:r w:rsidR="005A65B4">
        <w:rPr>
          <w:color w:val="000000" w:themeColor="text1"/>
        </w:rPr>
        <w:t>g</w:t>
      </w:r>
      <w:r w:rsidR="0018625F">
        <w:rPr>
          <w:color w:val="000000" w:themeColor="text1"/>
        </w:rPr>
        <w:t xml:space="preserve"> Manado merupakan ba</w:t>
      </w:r>
      <w:r w:rsidRPr="00FC6D6D">
        <w:rPr>
          <w:color w:val="000000" w:themeColor="text1"/>
        </w:rPr>
        <w:t>ngunan yang menggunakan konstruksi baja. Pemilihan baja sebagai konstruksi bangunan dikarenakan mudah dala</w:t>
      </w:r>
      <w:r w:rsidR="002269EE">
        <w:rPr>
          <w:color w:val="000000" w:themeColor="text1"/>
        </w:rPr>
        <w:t>m pengerjaan, material mudah di</w:t>
      </w:r>
      <w:r w:rsidRPr="00FC6D6D">
        <w:rPr>
          <w:color w:val="000000" w:themeColor="text1"/>
        </w:rPr>
        <w:t xml:space="preserve">dapat, dan tidak memerlukan peralatan khusus. </w:t>
      </w:r>
    </w:p>
    <w:p w:rsidR="00FC6D6D" w:rsidRPr="00FC6D6D" w:rsidRDefault="00FC6D6D" w:rsidP="0035622D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  <w:lang w:val="en-US"/>
        </w:rPr>
      </w:pPr>
    </w:p>
    <w:p w:rsidR="0035622D" w:rsidRDefault="0035622D" w:rsidP="0035622D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4D1853" w:rsidRPr="004D1853" w:rsidRDefault="004D1853" w:rsidP="0035622D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35622D" w:rsidRPr="00FC6D6D" w:rsidRDefault="0035622D" w:rsidP="00B81CA5">
      <w:pPr>
        <w:pStyle w:val="ListParagraph"/>
        <w:numPr>
          <w:ilvl w:val="1"/>
          <w:numId w:val="18"/>
        </w:numPr>
        <w:spacing w:after="100" w:afterAutospacing="1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D6D">
        <w:rPr>
          <w:rFonts w:ascii="Times New Roman" w:hAnsi="Times New Roman"/>
          <w:b/>
          <w:sz w:val="24"/>
          <w:szCs w:val="24"/>
        </w:rPr>
        <w:lastRenderedPageBreak/>
        <w:t>Maksud dan Tujuan Penulisan</w:t>
      </w:r>
    </w:p>
    <w:p w:rsidR="00096776" w:rsidRPr="002269EE" w:rsidRDefault="00096776" w:rsidP="00B275BC">
      <w:pPr>
        <w:pStyle w:val="ListParagraph"/>
        <w:spacing w:after="100" w:afterAutospacing="1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5622D" w:rsidRPr="00FC6D6D" w:rsidRDefault="002269EE" w:rsidP="00B275BC">
      <w:pPr>
        <w:pStyle w:val="ListParagraph"/>
        <w:spacing w:after="100" w:afterAutospacing="1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aksud dari penulisan </w:t>
      </w:r>
      <w:r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</w:rPr>
        <w:t xml:space="preserve">ugas 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="0035622D" w:rsidRPr="00FC6D6D">
        <w:rPr>
          <w:rFonts w:ascii="Times New Roman" w:hAnsi="Times New Roman"/>
          <w:sz w:val="24"/>
          <w:szCs w:val="24"/>
        </w:rPr>
        <w:t>khir ini adalah mendapatkan hasil perhitungan pelat lantai pada Bangunan Rumah Sakit Jiwa Prof. V. L. Ratumbuysang Kota Manado.</w:t>
      </w:r>
      <w:proofErr w:type="gramEnd"/>
    </w:p>
    <w:p w:rsidR="0035622D" w:rsidRPr="00FC6D6D" w:rsidRDefault="002269EE" w:rsidP="0035622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tujuan penulisan </w:t>
      </w:r>
      <w:r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</w:rPr>
        <w:t xml:space="preserve">ugas 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="0035622D" w:rsidRPr="00FC6D6D">
        <w:rPr>
          <w:rFonts w:ascii="Times New Roman" w:hAnsi="Times New Roman"/>
          <w:sz w:val="24"/>
          <w:szCs w:val="24"/>
        </w:rPr>
        <w:t>khir ini adalah sebagai berikut:</w:t>
      </w:r>
    </w:p>
    <w:p w:rsidR="0035622D" w:rsidRPr="00FC6D6D" w:rsidRDefault="0035622D" w:rsidP="00B81CA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C6D6D">
        <w:rPr>
          <w:rFonts w:ascii="Times New Roman" w:hAnsi="Times New Roman"/>
          <w:sz w:val="24"/>
          <w:szCs w:val="24"/>
        </w:rPr>
        <w:t>Merencanakan kembali pelat lantai pada Bangunan Rumah Sakit Jiwa Prof. V. L. Ratumbuysang Kota Manado.</w:t>
      </w:r>
    </w:p>
    <w:p w:rsidR="0035622D" w:rsidRPr="00301F39" w:rsidRDefault="0035622D" w:rsidP="00B81CA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6D">
        <w:rPr>
          <w:rFonts w:ascii="Times New Roman" w:hAnsi="Times New Roman"/>
          <w:sz w:val="24"/>
          <w:szCs w:val="24"/>
        </w:rPr>
        <w:t>Menguraikan metode pelaksanaan pada proyek Pembangunan Gedung Rumah Sakit Jiwa Prof. V. L. Ratumbuysang Kota Manado.</w:t>
      </w:r>
    </w:p>
    <w:p w:rsidR="00301F39" w:rsidRPr="00FC6D6D" w:rsidRDefault="00301F39" w:rsidP="00B81CA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ghitung Perbandingan efisiensi biaya pelat lantai bondek dan pelat lantai konvensional.</w:t>
      </w:r>
    </w:p>
    <w:p w:rsidR="0035622D" w:rsidRPr="00FC6D6D" w:rsidRDefault="0035622D" w:rsidP="003562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622D" w:rsidRPr="00FC6D6D" w:rsidRDefault="0035622D" w:rsidP="00B81CA5">
      <w:pPr>
        <w:pStyle w:val="ListParagraph"/>
        <w:numPr>
          <w:ilvl w:val="1"/>
          <w:numId w:val="18"/>
        </w:numPr>
        <w:spacing w:after="100" w:afterAutospacing="1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D6D">
        <w:rPr>
          <w:rFonts w:ascii="Times New Roman" w:hAnsi="Times New Roman"/>
          <w:b/>
          <w:sz w:val="24"/>
          <w:szCs w:val="24"/>
        </w:rPr>
        <w:t>Pembatasan Masalah</w:t>
      </w:r>
    </w:p>
    <w:p w:rsidR="00096776" w:rsidRPr="00FC6D6D" w:rsidRDefault="00096776" w:rsidP="0009677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5622D" w:rsidRPr="00FC6D6D" w:rsidRDefault="0018625F" w:rsidP="0035622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pembatasan masalah pada </w:t>
      </w:r>
      <w:r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</w:rPr>
        <w:t xml:space="preserve">ugas 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="0035622D" w:rsidRPr="00FC6D6D">
        <w:rPr>
          <w:rFonts w:ascii="Times New Roman" w:hAnsi="Times New Roman"/>
          <w:sz w:val="24"/>
          <w:szCs w:val="24"/>
        </w:rPr>
        <w:t xml:space="preserve">khir ini hanyalah </w:t>
      </w:r>
      <w:proofErr w:type="gramStart"/>
      <w:r w:rsidR="0035622D" w:rsidRPr="00FC6D6D">
        <w:rPr>
          <w:rFonts w:ascii="Times New Roman" w:hAnsi="Times New Roman"/>
          <w:sz w:val="24"/>
          <w:szCs w:val="24"/>
        </w:rPr>
        <w:t>meliputi :</w:t>
      </w:r>
      <w:proofErr w:type="gramEnd"/>
    </w:p>
    <w:p w:rsidR="00FA6C67" w:rsidRPr="002269EE" w:rsidRDefault="00DD26FC" w:rsidP="00B81CA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C6D6D">
        <w:rPr>
          <w:rFonts w:ascii="Times New Roman" w:hAnsi="Times New Roman"/>
          <w:sz w:val="24"/>
          <w:szCs w:val="24"/>
        </w:rPr>
        <w:t>Merencanaan pelat lantai beton dengan menggunakan metode</w:t>
      </w:r>
      <w:r w:rsidR="0035622D" w:rsidRPr="00FC6D6D">
        <w:rPr>
          <w:rFonts w:ascii="Times New Roman" w:hAnsi="Times New Roman"/>
          <w:sz w:val="24"/>
          <w:szCs w:val="24"/>
        </w:rPr>
        <w:t xml:space="preserve"> </w:t>
      </w:r>
      <w:r w:rsidR="002269EE">
        <w:rPr>
          <w:rFonts w:ascii="Times New Roman" w:hAnsi="Times New Roman"/>
          <w:sz w:val="24"/>
          <w:szCs w:val="24"/>
          <w:lang w:val="id-ID"/>
        </w:rPr>
        <w:t>disain langsung (koefisien m</w:t>
      </w:r>
      <w:r w:rsidR="00FA6C67" w:rsidRPr="00FC6D6D">
        <w:rPr>
          <w:rFonts w:ascii="Times New Roman" w:hAnsi="Times New Roman"/>
          <w:sz w:val="24"/>
          <w:szCs w:val="24"/>
          <w:lang w:val="id-ID"/>
        </w:rPr>
        <w:t>omen).</w:t>
      </w:r>
    </w:p>
    <w:p w:rsidR="00DD26FC" w:rsidRPr="00FC6D6D" w:rsidRDefault="00DD26FC" w:rsidP="00DD26FC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5622D" w:rsidRPr="00FC6D6D" w:rsidRDefault="0035622D" w:rsidP="00B81CA5">
      <w:pPr>
        <w:pStyle w:val="ListParagraph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C6D6D">
        <w:rPr>
          <w:rFonts w:ascii="Times New Roman" w:hAnsi="Times New Roman"/>
          <w:b/>
          <w:sz w:val="24"/>
          <w:szCs w:val="24"/>
        </w:rPr>
        <w:t>Metode Penelitian</w:t>
      </w:r>
    </w:p>
    <w:p w:rsidR="00096776" w:rsidRPr="00FC6D6D" w:rsidRDefault="00096776" w:rsidP="0009677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5622D" w:rsidRPr="00FC6D6D" w:rsidRDefault="004D4D94" w:rsidP="0035622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penyusunan </w:t>
      </w:r>
      <w:r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</w:rPr>
        <w:t xml:space="preserve">ugas 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="0035622D" w:rsidRPr="00FC6D6D">
        <w:rPr>
          <w:rFonts w:ascii="Times New Roman" w:hAnsi="Times New Roman"/>
          <w:sz w:val="24"/>
          <w:szCs w:val="24"/>
        </w:rPr>
        <w:t>khir i</w:t>
      </w:r>
      <w:r>
        <w:rPr>
          <w:rFonts w:ascii="Times New Roman" w:hAnsi="Times New Roman"/>
          <w:sz w:val="24"/>
          <w:szCs w:val="24"/>
        </w:rPr>
        <w:t>ni metode yang digunakan</w:t>
      </w:r>
      <w:r w:rsidR="0035622D" w:rsidRPr="00FC6D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622D" w:rsidRPr="00FC6D6D">
        <w:rPr>
          <w:rFonts w:ascii="Times New Roman" w:hAnsi="Times New Roman"/>
          <w:sz w:val="24"/>
          <w:szCs w:val="24"/>
        </w:rPr>
        <w:t>ada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5622D" w:rsidRPr="00FC6D6D">
        <w:rPr>
          <w:rFonts w:ascii="Times New Roman" w:hAnsi="Times New Roman"/>
          <w:sz w:val="24"/>
          <w:szCs w:val="24"/>
        </w:rPr>
        <w:t>:</w:t>
      </w:r>
      <w:proofErr w:type="gramEnd"/>
    </w:p>
    <w:p w:rsidR="0035622D" w:rsidRPr="00FC6D6D" w:rsidRDefault="0035622D" w:rsidP="00B81CA5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C6D6D">
        <w:rPr>
          <w:rFonts w:ascii="Times New Roman" w:hAnsi="Times New Roman"/>
          <w:sz w:val="24"/>
          <w:szCs w:val="24"/>
        </w:rPr>
        <w:t>Mengumpulkan data–data proyek Bangunan Rumah Sakit Prof. V. L Ratumbuysan</w:t>
      </w:r>
      <w:r w:rsidR="0018625F">
        <w:rPr>
          <w:rFonts w:ascii="Times New Roman" w:hAnsi="Times New Roman"/>
          <w:sz w:val="24"/>
          <w:szCs w:val="24"/>
          <w:lang w:val="id-ID"/>
        </w:rPr>
        <w:t>g</w:t>
      </w:r>
      <w:r w:rsidRPr="00FC6D6D">
        <w:rPr>
          <w:rFonts w:ascii="Times New Roman" w:hAnsi="Times New Roman"/>
          <w:sz w:val="24"/>
          <w:szCs w:val="24"/>
        </w:rPr>
        <w:t xml:space="preserve"> Manado,</w:t>
      </w:r>
    </w:p>
    <w:p w:rsidR="0035622D" w:rsidRPr="00FC6D6D" w:rsidRDefault="0035622D" w:rsidP="00B81CA5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C6D6D">
        <w:rPr>
          <w:rFonts w:ascii="Times New Roman" w:hAnsi="Times New Roman"/>
          <w:sz w:val="24"/>
          <w:szCs w:val="24"/>
        </w:rPr>
        <w:t xml:space="preserve">Studi litelatur yaitu dengan menggunakan buku–buku panduan atau literatur yang berhubungan dengan materi dan permasalahan yang </w:t>
      </w:r>
      <w:proofErr w:type="gramStart"/>
      <w:r w:rsidRPr="00FC6D6D">
        <w:rPr>
          <w:rFonts w:ascii="Times New Roman" w:hAnsi="Times New Roman"/>
          <w:sz w:val="24"/>
          <w:szCs w:val="24"/>
        </w:rPr>
        <w:t>akan</w:t>
      </w:r>
      <w:proofErr w:type="gramEnd"/>
      <w:r w:rsidRPr="00FC6D6D">
        <w:rPr>
          <w:rFonts w:ascii="Times New Roman" w:hAnsi="Times New Roman"/>
          <w:sz w:val="24"/>
          <w:szCs w:val="24"/>
        </w:rPr>
        <w:t xml:space="preserve"> di bahas.</w:t>
      </w:r>
    </w:p>
    <w:p w:rsidR="00096776" w:rsidRPr="00FC6D6D" w:rsidRDefault="0035622D" w:rsidP="00B81CA5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C6D6D">
        <w:rPr>
          <w:rFonts w:ascii="Times New Roman" w:hAnsi="Times New Roman"/>
          <w:sz w:val="24"/>
          <w:szCs w:val="24"/>
        </w:rPr>
        <w:t>Konsultasi dengan dosen pembimbing agar mendapatkan penjelasan serta arahan dalam proses penyusu</w:t>
      </w:r>
      <w:r w:rsidR="004D4D94">
        <w:rPr>
          <w:rFonts w:ascii="Times New Roman" w:hAnsi="Times New Roman"/>
          <w:sz w:val="24"/>
          <w:szCs w:val="24"/>
        </w:rPr>
        <w:t xml:space="preserve">nan </w:t>
      </w:r>
      <w:r w:rsidR="004D4D94">
        <w:rPr>
          <w:rFonts w:ascii="Times New Roman" w:hAnsi="Times New Roman"/>
          <w:sz w:val="24"/>
          <w:szCs w:val="24"/>
          <w:lang w:val="id-ID"/>
        </w:rPr>
        <w:t>t</w:t>
      </w:r>
      <w:r w:rsidR="004D4D94">
        <w:rPr>
          <w:rFonts w:ascii="Times New Roman" w:hAnsi="Times New Roman"/>
          <w:sz w:val="24"/>
          <w:szCs w:val="24"/>
        </w:rPr>
        <w:t xml:space="preserve">ugas </w:t>
      </w:r>
      <w:r w:rsidR="004D4D94">
        <w:rPr>
          <w:rFonts w:ascii="Times New Roman" w:hAnsi="Times New Roman"/>
          <w:sz w:val="24"/>
          <w:szCs w:val="24"/>
          <w:lang w:val="id-ID"/>
        </w:rPr>
        <w:t>a</w:t>
      </w:r>
      <w:r w:rsidRPr="00FC6D6D">
        <w:rPr>
          <w:rFonts w:ascii="Times New Roman" w:hAnsi="Times New Roman"/>
          <w:sz w:val="24"/>
          <w:szCs w:val="24"/>
        </w:rPr>
        <w:t>khir.</w:t>
      </w:r>
    </w:p>
    <w:p w:rsidR="00142D7B" w:rsidRPr="00FC6D6D" w:rsidRDefault="00142D7B" w:rsidP="003562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6776" w:rsidRPr="00FC6D6D" w:rsidRDefault="0035622D" w:rsidP="00B81CA5">
      <w:pPr>
        <w:pStyle w:val="ListParagraph"/>
        <w:numPr>
          <w:ilvl w:val="1"/>
          <w:numId w:val="18"/>
        </w:numPr>
        <w:spacing w:after="24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C6D6D">
        <w:rPr>
          <w:rFonts w:ascii="Times New Roman" w:hAnsi="Times New Roman"/>
          <w:b/>
          <w:sz w:val="24"/>
          <w:szCs w:val="24"/>
        </w:rPr>
        <w:t>Sistematika Penulisan</w:t>
      </w:r>
    </w:p>
    <w:p w:rsidR="0035622D" w:rsidRDefault="0035622D" w:rsidP="0035622D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C6D6D">
        <w:rPr>
          <w:rFonts w:ascii="Times New Roman" w:hAnsi="Times New Roman"/>
          <w:sz w:val="24"/>
          <w:szCs w:val="24"/>
        </w:rPr>
        <w:t xml:space="preserve">Penulisan tugas akhir ini disusun menggunakan sistematika sebagai berikut: </w:t>
      </w:r>
    </w:p>
    <w:p w:rsidR="00301F39" w:rsidRPr="00301F39" w:rsidRDefault="00301F39" w:rsidP="0035622D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5622D" w:rsidRPr="001F5B28" w:rsidRDefault="0035622D" w:rsidP="00B275BC">
      <w:pPr>
        <w:pStyle w:val="NoSpacing"/>
        <w:tabs>
          <w:tab w:val="left" w:pos="720"/>
        </w:tabs>
        <w:spacing w:after="36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F5B28">
        <w:rPr>
          <w:rFonts w:ascii="Times New Roman" w:hAnsi="Times New Roman"/>
          <w:b/>
          <w:sz w:val="24"/>
          <w:szCs w:val="24"/>
        </w:rPr>
        <w:lastRenderedPageBreak/>
        <w:t>BAB I.</w:t>
      </w:r>
      <w:proofErr w:type="gramEnd"/>
      <w:r w:rsidRPr="001F5B28">
        <w:rPr>
          <w:rFonts w:ascii="Times New Roman" w:hAnsi="Times New Roman"/>
          <w:b/>
          <w:sz w:val="24"/>
          <w:szCs w:val="24"/>
        </w:rPr>
        <w:tab/>
      </w:r>
      <w:r w:rsidR="004D4D94" w:rsidRPr="001F5B2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F5B28">
        <w:rPr>
          <w:rFonts w:ascii="Times New Roman" w:hAnsi="Times New Roman"/>
          <w:b/>
          <w:sz w:val="24"/>
          <w:szCs w:val="24"/>
        </w:rPr>
        <w:t>PENDAHULUAN</w:t>
      </w:r>
    </w:p>
    <w:p w:rsidR="0035622D" w:rsidRPr="00FC6D6D" w:rsidRDefault="0035622D" w:rsidP="00B275BC">
      <w:pPr>
        <w:pStyle w:val="NoSpacing"/>
        <w:tabs>
          <w:tab w:val="left" w:pos="993"/>
        </w:tabs>
        <w:spacing w:after="36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D6D">
        <w:rPr>
          <w:rFonts w:ascii="Times New Roman" w:hAnsi="Times New Roman"/>
          <w:sz w:val="24"/>
          <w:szCs w:val="24"/>
        </w:rPr>
        <w:t>Bab ini berisi tentang latar belakang, maksud dan tujuan penulisan, pembatasan masalah, metode penelitian dan sistematika</w:t>
      </w:r>
      <w:r w:rsidR="004D4D94">
        <w:rPr>
          <w:rFonts w:ascii="Times New Roman" w:hAnsi="Times New Roman"/>
          <w:sz w:val="24"/>
          <w:szCs w:val="24"/>
        </w:rPr>
        <w:t xml:space="preserve"> penulisan </w:t>
      </w:r>
      <w:r w:rsidR="004D4D94">
        <w:rPr>
          <w:rFonts w:ascii="Times New Roman" w:hAnsi="Times New Roman"/>
          <w:sz w:val="24"/>
          <w:szCs w:val="24"/>
          <w:lang w:val="id-ID"/>
        </w:rPr>
        <w:t>t</w:t>
      </w:r>
      <w:r w:rsidR="004D4D94">
        <w:rPr>
          <w:rFonts w:ascii="Times New Roman" w:hAnsi="Times New Roman"/>
          <w:sz w:val="24"/>
          <w:szCs w:val="24"/>
        </w:rPr>
        <w:t xml:space="preserve">ugas </w:t>
      </w:r>
      <w:r w:rsidR="004D4D94">
        <w:rPr>
          <w:rFonts w:ascii="Times New Roman" w:hAnsi="Times New Roman"/>
          <w:sz w:val="24"/>
          <w:szCs w:val="24"/>
          <w:lang w:val="id-ID"/>
        </w:rPr>
        <w:t>a</w:t>
      </w:r>
      <w:r w:rsidRPr="00FC6D6D">
        <w:rPr>
          <w:rFonts w:ascii="Times New Roman" w:hAnsi="Times New Roman"/>
          <w:sz w:val="24"/>
          <w:szCs w:val="24"/>
        </w:rPr>
        <w:t>khir.</w:t>
      </w:r>
      <w:proofErr w:type="gramEnd"/>
    </w:p>
    <w:p w:rsidR="0035622D" w:rsidRPr="001F5B28" w:rsidRDefault="0035622D" w:rsidP="00B275BC">
      <w:pPr>
        <w:pStyle w:val="NoSpacing"/>
        <w:tabs>
          <w:tab w:val="left" w:pos="993"/>
          <w:tab w:val="left" w:pos="6061"/>
        </w:tabs>
        <w:spacing w:after="3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B28">
        <w:rPr>
          <w:rFonts w:ascii="Times New Roman" w:hAnsi="Times New Roman"/>
          <w:b/>
          <w:sz w:val="24"/>
          <w:szCs w:val="24"/>
        </w:rPr>
        <w:t>BAB II. DASAR TEORI</w:t>
      </w:r>
    </w:p>
    <w:p w:rsidR="0035622D" w:rsidRPr="00FC6D6D" w:rsidRDefault="0035622D" w:rsidP="00B275BC">
      <w:pPr>
        <w:pStyle w:val="NoSpacing"/>
        <w:spacing w:after="360" w:line="36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FC6D6D">
        <w:rPr>
          <w:rFonts w:ascii="Times New Roman" w:hAnsi="Times New Roman"/>
          <w:sz w:val="24"/>
          <w:szCs w:val="24"/>
        </w:rPr>
        <w:t xml:space="preserve">Bab ini berisi </w:t>
      </w:r>
      <w:r w:rsidRPr="00FC6D6D">
        <w:rPr>
          <w:rFonts w:ascii="Times New Roman" w:hAnsi="Times New Roman"/>
          <w:noProof/>
          <w:sz w:val="24"/>
          <w:szCs w:val="24"/>
        </w:rPr>
        <w:t>teori – teori yang menunjang penyelesaian permasalahan yang dibahas pada bab pembahasan.</w:t>
      </w:r>
      <w:proofErr w:type="gramEnd"/>
    </w:p>
    <w:p w:rsidR="0035622D" w:rsidRPr="001F5B28" w:rsidRDefault="0035622D" w:rsidP="00B275BC">
      <w:pPr>
        <w:pStyle w:val="NoSpacing"/>
        <w:tabs>
          <w:tab w:val="left" w:pos="993"/>
        </w:tabs>
        <w:spacing w:after="3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B28">
        <w:rPr>
          <w:rFonts w:ascii="Times New Roman" w:hAnsi="Times New Roman"/>
          <w:b/>
          <w:sz w:val="24"/>
          <w:szCs w:val="24"/>
        </w:rPr>
        <w:t>BAB III. PEMBAHASAN</w:t>
      </w:r>
    </w:p>
    <w:p w:rsidR="0035622D" w:rsidRPr="00FC6D6D" w:rsidRDefault="0035622D" w:rsidP="00B275BC">
      <w:pPr>
        <w:pStyle w:val="NoSpacing"/>
        <w:spacing w:after="36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6D6D">
        <w:rPr>
          <w:rFonts w:ascii="Times New Roman" w:hAnsi="Times New Roman"/>
          <w:sz w:val="24"/>
          <w:szCs w:val="24"/>
        </w:rPr>
        <w:t>Bab ini membahas tentang perhitungan pelat lantai</w:t>
      </w:r>
    </w:p>
    <w:p w:rsidR="0035622D" w:rsidRPr="001F5B28" w:rsidRDefault="0035622D" w:rsidP="00B275BC">
      <w:pPr>
        <w:pStyle w:val="NoSpacing"/>
        <w:tabs>
          <w:tab w:val="left" w:pos="426"/>
        </w:tabs>
        <w:spacing w:after="36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 w:rsidRPr="001F5B28">
        <w:rPr>
          <w:rFonts w:ascii="Times New Roman" w:hAnsi="Times New Roman"/>
          <w:b/>
          <w:sz w:val="24"/>
          <w:szCs w:val="24"/>
        </w:rPr>
        <w:t>BAB IV.</w:t>
      </w:r>
      <w:proofErr w:type="gramEnd"/>
      <w:r w:rsidRPr="001F5B28">
        <w:rPr>
          <w:rFonts w:ascii="Times New Roman" w:hAnsi="Times New Roman"/>
          <w:b/>
          <w:sz w:val="24"/>
          <w:szCs w:val="24"/>
        </w:rPr>
        <w:t xml:space="preserve"> PENUTUP</w:t>
      </w:r>
    </w:p>
    <w:p w:rsidR="0035622D" w:rsidRDefault="0035622D" w:rsidP="00B275BC">
      <w:pPr>
        <w:pStyle w:val="NoSpacing"/>
        <w:spacing w:after="36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D6D">
        <w:rPr>
          <w:rFonts w:ascii="Times New Roman" w:hAnsi="Times New Roman"/>
          <w:sz w:val="24"/>
          <w:szCs w:val="24"/>
        </w:rPr>
        <w:t>Bab ini merupakan bagian penutup dari tugas akhir ini dimana di dalamnya memuat kesimpulan dan saran yang menjadi jawaban dari permasalahan yang ada dan hal – hal yang perlu dilakukan dalam mengatasi masalah yang terjadi atau berupa usulan untuk pengembangan penelitian.</w:t>
      </w:r>
      <w:proofErr w:type="gramEnd"/>
    </w:p>
    <w:p w:rsidR="004A0162" w:rsidRDefault="004A0162" w:rsidP="00B275BC">
      <w:pPr>
        <w:pStyle w:val="NoSpacing"/>
        <w:spacing w:after="36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A0162" w:rsidSect="00752615">
      <w:headerReference w:type="default" r:id="rId9"/>
      <w:pgSz w:w="11906" w:h="16838"/>
      <w:pgMar w:top="170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FF" w:rsidRDefault="004E26FF" w:rsidP="00BA2D03">
      <w:pPr>
        <w:spacing w:after="0" w:line="240" w:lineRule="auto"/>
      </w:pPr>
      <w:r>
        <w:separator/>
      </w:r>
    </w:p>
  </w:endnote>
  <w:endnote w:type="continuationSeparator" w:id="0">
    <w:p w:rsidR="004E26FF" w:rsidRDefault="004E26FF" w:rsidP="00BA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FF" w:rsidRDefault="004E26FF" w:rsidP="00BA2D03">
      <w:pPr>
        <w:spacing w:after="0" w:line="240" w:lineRule="auto"/>
      </w:pPr>
      <w:r>
        <w:separator/>
      </w:r>
    </w:p>
  </w:footnote>
  <w:footnote w:type="continuationSeparator" w:id="0">
    <w:p w:rsidR="004E26FF" w:rsidRDefault="004E26FF" w:rsidP="00BA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27" w:rsidRDefault="004E26F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0162">
      <w:rPr>
        <w:noProof/>
      </w:rPr>
      <w:t>3</w:t>
    </w:r>
    <w:r>
      <w:rPr>
        <w:noProof/>
      </w:rPr>
      <w:fldChar w:fldCharType="end"/>
    </w:r>
  </w:p>
  <w:p w:rsidR="00177427" w:rsidRDefault="00177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EB0"/>
    <w:multiLevelType w:val="hybridMultilevel"/>
    <w:tmpl w:val="6404761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E7693"/>
    <w:multiLevelType w:val="multilevel"/>
    <w:tmpl w:val="640A5C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1BF7EF0"/>
    <w:multiLevelType w:val="multilevel"/>
    <w:tmpl w:val="FC086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5F87165"/>
    <w:multiLevelType w:val="multilevel"/>
    <w:tmpl w:val="C1AEB1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365291"/>
    <w:multiLevelType w:val="hybridMultilevel"/>
    <w:tmpl w:val="B6B009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90923"/>
    <w:multiLevelType w:val="hybridMultilevel"/>
    <w:tmpl w:val="145201CE"/>
    <w:lvl w:ilvl="0" w:tplc="B0E85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D3650"/>
    <w:multiLevelType w:val="hybridMultilevel"/>
    <w:tmpl w:val="2D3CCBA0"/>
    <w:lvl w:ilvl="0" w:tplc="F0687A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27EBB"/>
    <w:multiLevelType w:val="multilevel"/>
    <w:tmpl w:val="226CF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0F2279"/>
    <w:multiLevelType w:val="hybridMultilevel"/>
    <w:tmpl w:val="79E003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50D6"/>
    <w:multiLevelType w:val="multilevel"/>
    <w:tmpl w:val="D0FE1A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16C5B77"/>
    <w:multiLevelType w:val="hybridMultilevel"/>
    <w:tmpl w:val="43C0A48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1164E"/>
    <w:multiLevelType w:val="hybridMultilevel"/>
    <w:tmpl w:val="CCC66D0C"/>
    <w:lvl w:ilvl="0" w:tplc="0B60A2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E70E9"/>
    <w:multiLevelType w:val="hybridMultilevel"/>
    <w:tmpl w:val="C00640B2"/>
    <w:lvl w:ilvl="0" w:tplc="C20CE272">
      <w:start w:val="1"/>
      <w:numFmt w:val="decimal"/>
      <w:lvlText w:val="%1."/>
      <w:lvlJc w:val="left"/>
      <w:pPr>
        <w:ind w:left="1797" w:hanging="360"/>
      </w:pPr>
    </w:lvl>
    <w:lvl w:ilvl="1" w:tplc="04210019">
      <w:start w:val="1"/>
      <w:numFmt w:val="lowerLetter"/>
      <w:lvlText w:val="%2."/>
      <w:lvlJc w:val="left"/>
      <w:pPr>
        <w:ind w:left="2517" w:hanging="360"/>
      </w:pPr>
    </w:lvl>
    <w:lvl w:ilvl="2" w:tplc="0421001B">
      <w:start w:val="1"/>
      <w:numFmt w:val="lowerRoman"/>
      <w:lvlText w:val="%3."/>
      <w:lvlJc w:val="right"/>
      <w:pPr>
        <w:ind w:left="3237" w:hanging="180"/>
      </w:pPr>
    </w:lvl>
    <w:lvl w:ilvl="3" w:tplc="0421000F">
      <w:start w:val="1"/>
      <w:numFmt w:val="decimal"/>
      <w:lvlText w:val="%4."/>
      <w:lvlJc w:val="left"/>
      <w:pPr>
        <w:ind w:left="3957" w:hanging="360"/>
      </w:pPr>
    </w:lvl>
    <w:lvl w:ilvl="4" w:tplc="04210019">
      <w:start w:val="1"/>
      <w:numFmt w:val="lowerLetter"/>
      <w:lvlText w:val="%5."/>
      <w:lvlJc w:val="left"/>
      <w:pPr>
        <w:ind w:left="4677" w:hanging="360"/>
      </w:pPr>
    </w:lvl>
    <w:lvl w:ilvl="5" w:tplc="0421001B">
      <w:start w:val="1"/>
      <w:numFmt w:val="lowerRoman"/>
      <w:lvlText w:val="%6."/>
      <w:lvlJc w:val="right"/>
      <w:pPr>
        <w:ind w:left="5397" w:hanging="180"/>
      </w:pPr>
    </w:lvl>
    <w:lvl w:ilvl="6" w:tplc="0421000F">
      <w:start w:val="1"/>
      <w:numFmt w:val="decimal"/>
      <w:lvlText w:val="%7."/>
      <w:lvlJc w:val="left"/>
      <w:pPr>
        <w:ind w:left="6117" w:hanging="360"/>
      </w:pPr>
    </w:lvl>
    <w:lvl w:ilvl="7" w:tplc="04210019">
      <w:start w:val="1"/>
      <w:numFmt w:val="lowerLetter"/>
      <w:lvlText w:val="%8."/>
      <w:lvlJc w:val="left"/>
      <w:pPr>
        <w:ind w:left="6837" w:hanging="360"/>
      </w:pPr>
    </w:lvl>
    <w:lvl w:ilvl="8" w:tplc="0421001B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272F5F23"/>
    <w:multiLevelType w:val="multilevel"/>
    <w:tmpl w:val="40C4EEF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CB84CA3"/>
    <w:multiLevelType w:val="hybridMultilevel"/>
    <w:tmpl w:val="1ED05BC2"/>
    <w:lvl w:ilvl="0" w:tplc="9D0A09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696FA8"/>
    <w:multiLevelType w:val="hybridMultilevel"/>
    <w:tmpl w:val="3DFC5686"/>
    <w:lvl w:ilvl="0" w:tplc="E694799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B14C6"/>
    <w:multiLevelType w:val="multilevel"/>
    <w:tmpl w:val="29180170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17">
    <w:nsid w:val="3C776634"/>
    <w:multiLevelType w:val="multilevel"/>
    <w:tmpl w:val="614C06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403733CF"/>
    <w:multiLevelType w:val="multilevel"/>
    <w:tmpl w:val="97E849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4D26437"/>
    <w:multiLevelType w:val="hybridMultilevel"/>
    <w:tmpl w:val="4F061000"/>
    <w:lvl w:ilvl="0" w:tplc="5AFA8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37FF"/>
    <w:multiLevelType w:val="hybridMultilevel"/>
    <w:tmpl w:val="C9DEEE64"/>
    <w:lvl w:ilvl="0" w:tplc="9AA2CCBC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EB62FE"/>
    <w:multiLevelType w:val="multilevel"/>
    <w:tmpl w:val="DDD4C3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45D3EAA"/>
    <w:multiLevelType w:val="hybridMultilevel"/>
    <w:tmpl w:val="F5D69D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264A9"/>
    <w:multiLevelType w:val="hybridMultilevel"/>
    <w:tmpl w:val="4724B21E"/>
    <w:lvl w:ilvl="0" w:tplc="9C34F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770157"/>
    <w:multiLevelType w:val="multilevel"/>
    <w:tmpl w:val="2F72B0F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8185292"/>
    <w:multiLevelType w:val="multilevel"/>
    <w:tmpl w:val="DAD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2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36B5F"/>
    <w:multiLevelType w:val="hybridMultilevel"/>
    <w:tmpl w:val="AE3E2802"/>
    <w:lvl w:ilvl="0" w:tplc="3F76F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E02C9"/>
    <w:multiLevelType w:val="hybridMultilevel"/>
    <w:tmpl w:val="A8CE5DA2"/>
    <w:lvl w:ilvl="0" w:tplc="19F41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1F4A976">
      <w:start w:val="6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9333B8"/>
    <w:multiLevelType w:val="multilevel"/>
    <w:tmpl w:val="82489B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9">
    <w:nsid w:val="62117CB2"/>
    <w:multiLevelType w:val="multilevel"/>
    <w:tmpl w:val="4F20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1D3621"/>
    <w:multiLevelType w:val="multilevel"/>
    <w:tmpl w:val="BDA4ED5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>
    <w:nsid w:val="6C302D82"/>
    <w:multiLevelType w:val="hybridMultilevel"/>
    <w:tmpl w:val="6C3EFF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B2D9F"/>
    <w:multiLevelType w:val="hybridMultilevel"/>
    <w:tmpl w:val="C45EC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33763"/>
    <w:multiLevelType w:val="hybridMultilevel"/>
    <w:tmpl w:val="455AE29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39D2A5C"/>
    <w:multiLevelType w:val="hybridMultilevel"/>
    <w:tmpl w:val="A51472FC"/>
    <w:lvl w:ilvl="0" w:tplc="750E3F9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234A69"/>
    <w:multiLevelType w:val="hybridMultilevel"/>
    <w:tmpl w:val="A3BA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B5BFB"/>
    <w:multiLevelType w:val="hybridMultilevel"/>
    <w:tmpl w:val="55F4F562"/>
    <w:lvl w:ilvl="0" w:tplc="41CCBD8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F5246F"/>
    <w:multiLevelType w:val="multilevel"/>
    <w:tmpl w:val="2522EC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20" w:hanging="54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8">
    <w:nsid w:val="7E293A17"/>
    <w:multiLevelType w:val="hybridMultilevel"/>
    <w:tmpl w:val="789A25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0"/>
  </w:num>
  <w:num w:numId="4">
    <w:abstractNumId w:val="28"/>
  </w:num>
  <w:num w:numId="5">
    <w:abstractNumId w:val="22"/>
  </w:num>
  <w:num w:numId="6">
    <w:abstractNumId w:val="10"/>
  </w:num>
  <w:num w:numId="7">
    <w:abstractNumId w:val="2"/>
  </w:num>
  <w:num w:numId="8">
    <w:abstractNumId w:val="24"/>
  </w:num>
  <w:num w:numId="9">
    <w:abstractNumId w:val="0"/>
  </w:num>
  <w:num w:numId="10">
    <w:abstractNumId w:val="18"/>
  </w:num>
  <w:num w:numId="11">
    <w:abstractNumId w:val="11"/>
  </w:num>
  <w:num w:numId="12">
    <w:abstractNumId w:val="32"/>
  </w:num>
  <w:num w:numId="13">
    <w:abstractNumId w:val="29"/>
  </w:num>
  <w:num w:numId="14">
    <w:abstractNumId w:val="34"/>
  </w:num>
  <w:num w:numId="15">
    <w:abstractNumId w:val="3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21"/>
  </w:num>
  <w:num w:numId="28">
    <w:abstractNumId w:val="26"/>
  </w:num>
  <w:num w:numId="29">
    <w:abstractNumId w:val="19"/>
  </w:num>
  <w:num w:numId="30">
    <w:abstractNumId w:val="31"/>
  </w:num>
  <w:num w:numId="31">
    <w:abstractNumId w:val="4"/>
  </w:num>
  <w:num w:numId="32">
    <w:abstractNumId w:val="23"/>
  </w:num>
  <w:num w:numId="33">
    <w:abstractNumId w:val="27"/>
  </w:num>
  <w:num w:numId="34">
    <w:abstractNumId w:val="3"/>
  </w:num>
  <w:num w:numId="35">
    <w:abstractNumId w:val="16"/>
  </w:num>
  <w:num w:numId="36">
    <w:abstractNumId w:val="7"/>
  </w:num>
  <w:num w:numId="37">
    <w:abstractNumId w:val="35"/>
  </w:num>
  <w:num w:numId="38">
    <w:abstractNumId w:val="5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031"/>
    <w:rsid w:val="00006C6D"/>
    <w:rsid w:val="0000733B"/>
    <w:rsid w:val="0001737C"/>
    <w:rsid w:val="00024210"/>
    <w:rsid w:val="00030C65"/>
    <w:rsid w:val="00030CB6"/>
    <w:rsid w:val="00033732"/>
    <w:rsid w:val="00034E6B"/>
    <w:rsid w:val="00034F72"/>
    <w:rsid w:val="00045185"/>
    <w:rsid w:val="00053D12"/>
    <w:rsid w:val="00071AD5"/>
    <w:rsid w:val="000748D7"/>
    <w:rsid w:val="00084A55"/>
    <w:rsid w:val="0009038E"/>
    <w:rsid w:val="000947C1"/>
    <w:rsid w:val="00096776"/>
    <w:rsid w:val="00096E14"/>
    <w:rsid w:val="000A3FE3"/>
    <w:rsid w:val="000B1D55"/>
    <w:rsid w:val="000B428A"/>
    <w:rsid w:val="000B4A4E"/>
    <w:rsid w:val="000D1A1D"/>
    <w:rsid w:val="000D1C5E"/>
    <w:rsid w:val="000D2059"/>
    <w:rsid w:val="000D41E9"/>
    <w:rsid w:val="000D7955"/>
    <w:rsid w:val="000D7B3E"/>
    <w:rsid w:val="000E7B8C"/>
    <w:rsid w:val="000F3498"/>
    <w:rsid w:val="000F60D7"/>
    <w:rsid w:val="00107FDD"/>
    <w:rsid w:val="00112E90"/>
    <w:rsid w:val="001206FA"/>
    <w:rsid w:val="00122183"/>
    <w:rsid w:val="00126BB8"/>
    <w:rsid w:val="001308F0"/>
    <w:rsid w:val="001353C2"/>
    <w:rsid w:val="00136E45"/>
    <w:rsid w:val="001416BA"/>
    <w:rsid w:val="00141D37"/>
    <w:rsid w:val="00142D7B"/>
    <w:rsid w:val="00143397"/>
    <w:rsid w:val="00146B67"/>
    <w:rsid w:val="00175A19"/>
    <w:rsid w:val="00177427"/>
    <w:rsid w:val="00183421"/>
    <w:rsid w:val="00184166"/>
    <w:rsid w:val="00185BE7"/>
    <w:rsid w:val="0018625F"/>
    <w:rsid w:val="001A0EDF"/>
    <w:rsid w:val="001A4A72"/>
    <w:rsid w:val="001A7CB5"/>
    <w:rsid w:val="001B2205"/>
    <w:rsid w:val="001B454F"/>
    <w:rsid w:val="001B68B4"/>
    <w:rsid w:val="001E3CE9"/>
    <w:rsid w:val="001F5B28"/>
    <w:rsid w:val="001F7E66"/>
    <w:rsid w:val="001F7F70"/>
    <w:rsid w:val="00203714"/>
    <w:rsid w:val="00214DDF"/>
    <w:rsid w:val="002269EE"/>
    <w:rsid w:val="00247B3C"/>
    <w:rsid w:val="00252D3F"/>
    <w:rsid w:val="00255B55"/>
    <w:rsid w:val="00256FE0"/>
    <w:rsid w:val="002736E1"/>
    <w:rsid w:val="002837DC"/>
    <w:rsid w:val="00283E02"/>
    <w:rsid w:val="00295C2B"/>
    <w:rsid w:val="002A27E2"/>
    <w:rsid w:val="002B068D"/>
    <w:rsid w:val="002B19D9"/>
    <w:rsid w:val="002C05B3"/>
    <w:rsid w:val="002C259A"/>
    <w:rsid w:val="002C2917"/>
    <w:rsid w:val="002D156A"/>
    <w:rsid w:val="002D2DE5"/>
    <w:rsid w:val="002E6751"/>
    <w:rsid w:val="002E7909"/>
    <w:rsid w:val="002F130D"/>
    <w:rsid w:val="002F2CDF"/>
    <w:rsid w:val="002F2D92"/>
    <w:rsid w:val="002F77EC"/>
    <w:rsid w:val="00301F39"/>
    <w:rsid w:val="00302CAD"/>
    <w:rsid w:val="00306238"/>
    <w:rsid w:val="00311A0E"/>
    <w:rsid w:val="00336F50"/>
    <w:rsid w:val="00343E57"/>
    <w:rsid w:val="00353D02"/>
    <w:rsid w:val="0035622D"/>
    <w:rsid w:val="00362902"/>
    <w:rsid w:val="00364970"/>
    <w:rsid w:val="003667E0"/>
    <w:rsid w:val="00375DBA"/>
    <w:rsid w:val="003929B9"/>
    <w:rsid w:val="00394BC4"/>
    <w:rsid w:val="003B764C"/>
    <w:rsid w:val="003C2A01"/>
    <w:rsid w:val="003C55B7"/>
    <w:rsid w:val="003E0042"/>
    <w:rsid w:val="00400A66"/>
    <w:rsid w:val="00402851"/>
    <w:rsid w:val="00405C21"/>
    <w:rsid w:val="00410671"/>
    <w:rsid w:val="00415CC5"/>
    <w:rsid w:val="00416632"/>
    <w:rsid w:val="004218F2"/>
    <w:rsid w:val="00455F9B"/>
    <w:rsid w:val="00465978"/>
    <w:rsid w:val="00474828"/>
    <w:rsid w:val="00480509"/>
    <w:rsid w:val="00492256"/>
    <w:rsid w:val="004A0162"/>
    <w:rsid w:val="004A529B"/>
    <w:rsid w:val="004C0C45"/>
    <w:rsid w:val="004D048D"/>
    <w:rsid w:val="004D1853"/>
    <w:rsid w:val="004D4D94"/>
    <w:rsid w:val="004D7AFC"/>
    <w:rsid w:val="004E26FF"/>
    <w:rsid w:val="004F6478"/>
    <w:rsid w:val="00510261"/>
    <w:rsid w:val="00516BFE"/>
    <w:rsid w:val="00527404"/>
    <w:rsid w:val="00530BD0"/>
    <w:rsid w:val="0053191E"/>
    <w:rsid w:val="00532A86"/>
    <w:rsid w:val="00532FE3"/>
    <w:rsid w:val="00543718"/>
    <w:rsid w:val="005562A9"/>
    <w:rsid w:val="005569BE"/>
    <w:rsid w:val="00566CBB"/>
    <w:rsid w:val="00571DD9"/>
    <w:rsid w:val="0057682C"/>
    <w:rsid w:val="00581A24"/>
    <w:rsid w:val="0058462D"/>
    <w:rsid w:val="00592CEC"/>
    <w:rsid w:val="00593639"/>
    <w:rsid w:val="005A3886"/>
    <w:rsid w:val="005A65B4"/>
    <w:rsid w:val="005B1467"/>
    <w:rsid w:val="005B1A6C"/>
    <w:rsid w:val="005B3A57"/>
    <w:rsid w:val="005B4212"/>
    <w:rsid w:val="005C10DC"/>
    <w:rsid w:val="005C2D47"/>
    <w:rsid w:val="005C44C0"/>
    <w:rsid w:val="005C5409"/>
    <w:rsid w:val="005E2EE4"/>
    <w:rsid w:val="005E5B81"/>
    <w:rsid w:val="005F0F61"/>
    <w:rsid w:val="005F1FAF"/>
    <w:rsid w:val="005F29AE"/>
    <w:rsid w:val="005F35B6"/>
    <w:rsid w:val="00611F2E"/>
    <w:rsid w:val="00612CDE"/>
    <w:rsid w:val="00617692"/>
    <w:rsid w:val="006201B1"/>
    <w:rsid w:val="00620437"/>
    <w:rsid w:val="0062363B"/>
    <w:rsid w:val="006273FF"/>
    <w:rsid w:val="00633220"/>
    <w:rsid w:val="00653B72"/>
    <w:rsid w:val="00667892"/>
    <w:rsid w:val="00674429"/>
    <w:rsid w:val="00683445"/>
    <w:rsid w:val="00683A7A"/>
    <w:rsid w:val="00694B2E"/>
    <w:rsid w:val="00695D21"/>
    <w:rsid w:val="0069791C"/>
    <w:rsid w:val="006A0432"/>
    <w:rsid w:val="006B6472"/>
    <w:rsid w:val="006C5376"/>
    <w:rsid w:val="006C7335"/>
    <w:rsid w:val="006D3692"/>
    <w:rsid w:val="006E1691"/>
    <w:rsid w:val="006F6435"/>
    <w:rsid w:val="00703D6B"/>
    <w:rsid w:val="0070741F"/>
    <w:rsid w:val="00710C69"/>
    <w:rsid w:val="007172DB"/>
    <w:rsid w:val="00721349"/>
    <w:rsid w:val="007342F3"/>
    <w:rsid w:val="00743812"/>
    <w:rsid w:val="00752615"/>
    <w:rsid w:val="00753C15"/>
    <w:rsid w:val="00770E02"/>
    <w:rsid w:val="00774BE4"/>
    <w:rsid w:val="00795028"/>
    <w:rsid w:val="007A6016"/>
    <w:rsid w:val="007B0D62"/>
    <w:rsid w:val="007B10E8"/>
    <w:rsid w:val="007C0433"/>
    <w:rsid w:val="007C0BD4"/>
    <w:rsid w:val="007C21C6"/>
    <w:rsid w:val="007C2BE1"/>
    <w:rsid w:val="007C3425"/>
    <w:rsid w:val="007D4BB6"/>
    <w:rsid w:val="007E1291"/>
    <w:rsid w:val="007E79A6"/>
    <w:rsid w:val="007F1A13"/>
    <w:rsid w:val="007F2992"/>
    <w:rsid w:val="007F2B47"/>
    <w:rsid w:val="00816EC2"/>
    <w:rsid w:val="00831378"/>
    <w:rsid w:val="008456C6"/>
    <w:rsid w:val="00864E73"/>
    <w:rsid w:val="008706D2"/>
    <w:rsid w:val="00873212"/>
    <w:rsid w:val="00876B1C"/>
    <w:rsid w:val="008856C5"/>
    <w:rsid w:val="00895867"/>
    <w:rsid w:val="008A4031"/>
    <w:rsid w:val="008A5497"/>
    <w:rsid w:val="008B11F3"/>
    <w:rsid w:val="008C050E"/>
    <w:rsid w:val="008D01FE"/>
    <w:rsid w:val="008D3663"/>
    <w:rsid w:val="008D65B4"/>
    <w:rsid w:val="008D6AF7"/>
    <w:rsid w:val="008F24AF"/>
    <w:rsid w:val="00921EED"/>
    <w:rsid w:val="00923AF4"/>
    <w:rsid w:val="00932E9B"/>
    <w:rsid w:val="0093572F"/>
    <w:rsid w:val="009519E1"/>
    <w:rsid w:val="00960E87"/>
    <w:rsid w:val="00963C11"/>
    <w:rsid w:val="009667D2"/>
    <w:rsid w:val="0097453B"/>
    <w:rsid w:val="00977E1A"/>
    <w:rsid w:val="009816B0"/>
    <w:rsid w:val="00981B53"/>
    <w:rsid w:val="00985C1C"/>
    <w:rsid w:val="009A08BB"/>
    <w:rsid w:val="009A2A40"/>
    <w:rsid w:val="009A518B"/>
    <w:rsid w:val="009A736F"/>
    <w:rsid w:val="009A7D24"/>
    <w:rsid w:val="009B1731"/>
    <w:rsid w:val="009B18A7"/>
    <w:rsid w:val="009B336C"/>
    <w:rsid w:val="009B6080"/>
    <w:rsid w:val="009B7061"/>
    <w:rsid w:val="009C2BBF"/>
    <w:rsid w:val="009C58F7"/>
    <w:rsid w:val="009D126E"/>
    <w:rsid w:val="009D14B2"/>
    <w:rsid w:val="009D1795"/>
    <w:rsid w:val="009D50F8"/>
    <w:rsid w:val="009D67B1"/>
    <w:rsid w:val="009F7BA9"/>
    <w:rsid w:val="00A04BC1"/>
    <w:rsid w:val="00A101ED"/>
    <w:rsid w:val="00A15884"/>
    <w:rsid w:val="00A17256"/>
    <w:rsid w:val="00A175A1"/>
    <w:rsid w:val="00A247B4"/>
    <w:rsid w:val="00A27C4B"/>
    <w:rsid w:val="00A51134"/>
    <w:rsid w:val="00A66DC6"/>
    <w:rsid w:val="00A71945"/>
    <w:rsid w:val="00A75026"/>
    <w:rsid w:val="00A80205"/>
    <w:rsid w:val="00A806ED"/>
    <w:rsid w:val="00A830AC"/>
    <w:rsid w:val="00A90B76"/>
    <w:rsid w:val="00AA46AC"/>
    <w:rsid w:val="00AB6F32"/>
    <w:rsid w:val="00AB76B6"/>
    <w:rsid w:val="00AC7ACD"/>
    <w:rsid w:val="00AF278E"/>
    <w:rsid w:val="00AF3BA6"/>
    <w:rsid w:val="00B12575"/>
    <w:rsid w:val="00B13244"/>
    <w:rsid w:val="00B14930"/>
    <w:rsid w:val="00B1642A"/>
    <w:rsid w:val="00B23869"/>
    <w:rsid w:val="00B275BC"/>
    <w:rsid w:val="00B3310C"/>
    <w:rsid w:val="00B37E41"/>
    <w:rsid w:val="00B44EED"/>
    <w:rsid w:val="00B62D8E"/>
    <w:rsid w:val="00B65FD2"/>
    <w:rsid w:val="00B70824"/>
    <w:rsid w:val="00B75ACB"/>
    <w:rsid w:val="00B81CA5"/>
    <w:rsid w:val="00BA1769"/>
    <w:rsid w:val="00BA2D03"/>
    <w:rsid w:val="00BB6DB8"/>
    <w:rsid w:val="00BD0901"/>
    <w:rsid w:val="00BD1208"/>
    <w:rsid w:val="00BE080F"/>
    <w:rsid w:val="00BF6E36"/>
    <w:rsid w:val="00C0017A"/>
    <w:rsid w:val="00C004B2"/>
    <w:rsid w:val="00C1579D"/>
    <w:rsid w:val="00C2149A"/>
    <w:rsid w:val="00C25704"/>
    <w:rsid w:val="00C33FF6"/>
    <w:rsid w:val="00C423DC"/>
    <w:rsid w:val="00C44022"/>
    <w:rsid w:val="00C50920"/>
    <w:rsid w:val="00C542E6"/>
    <w:rsid w:val="00C56BB7"/>
    <w:rsid w:val="00C72C50"/>
    <w:rsid w:val="00C75451"/>
    <w:rsid w:val="00C75A18"/>
    <w:rsid w:val="00C75E38"/>
    <w:rsid w:val="00C77680"/>
    <w:rsid w:val="00C8041B"/>
    <w:rsid w:val="00C82ABB"/>
    <w:rsid w:val="00C86415"/>
    <w:rsid w:val="00C87D38"/>
    <w:rsid w:val="00C91819"/>
    <w:rsid w:val="00CA0C7C"/>
    <w:rsid w:val="00CB03C1"/>
    <w:rsid w:val="00CB1980"/>
    <w:rsid w:val="00CB1E41"/>
    <w:rsid w:val="00CB7A72"/>
    <w:rsid w:val="00CD22FA"/>
    <w:rsid w:val="00CD5466"/>
    <w:rsid w:val="00CE3A69"/>
    <w:rsid w:val="00CE7FDA"/>
    <w:rsid w:val="00CF1D6A"/>
    <w:rsid w:val="00CF4360"/>
    <w:rsid w:val="00CF652E"/>
    <w:rsid w:val="00CF7C3C"/>
    <w:rsid w:val="00D013C5"/>
    <w:rsid w:val="00D03FCA"/>
    <w:rsid w:val="00D048C0"/>
    <w:rsid w:val="00D04A60"/>
    <w:rsid w:val="00D075E8"/>
    <w:rsid w:val="00D07C70"/>
    <w:rsid w:val="00D26F35"/>
    <w:rsid w:val="00D27985"/>
    <w:rsid w:val="00D30417"/>
    <w:rsid w:val="00D321F7"/>
    <w:rsid w:val="00D56BFD"/>
    <w:rsid w:val="00D6197E"/>
    <w:rsid w:val="00D657C9"/>
    <w:rsid w:val="00D81A46"/>
    <w:rsid w:val="00D81E25"/>
    <w:rsid w:val="00D85381"/>
    <w:rsid w:val="00DA1808"/>
    <w:rsid w:val="00DA28D8"/>
    <w:rsid w:val="00DB7B4B"/>
    <w:rsid w:val="00DD26FC"/>
    <w:rsid w:val="00DD4500"/>
    <w:rsid w:val="00DD6CE8"/>
    <w:rsid w:val="00DE4C64"/>
    <w:rsid w:val="00DF697F"/>
    <w:rsid w:val="00E004BE"/>
    <w:rsid w:val="00E005ED"/>
    <w:rsid w:val="00E1467A"/>
    <w:rsid w:val="00E16A4F"/>
    <w:rsid w:val="00E41819"/>
    <w:rsid w:val="00E41F2A"/>
    <w:rsid w:val="00E4374E"/>
    <w:rsid w:val="00E43851"/>
    <w:rsid w:val="00E4647C"/>
    <w:rsid w:val="00E72C49"/>
    <w:rsid w:val="00E73FC8"/>
    <w:rsid w:val="00E82489"/>
    <w:rsid w:val="00E8455E"/>
    <w:rsid w:val="00EA75AB"/>
    <w:rsid w:val="00EA7C3E"/>
    <w:rsid w:val="00EB0A76"/>
    <w:rsid w:val="00EC324D"/>
    <w:rsid w:val="00EE3E3C"/>
    <w:rsid w:val="00EF00E0"/>
    <w:rsid w:val="00EF12C0"/>
    <w:rsid w:val="00F0381E"/>
    <w:rsid w:val="00F150DB"/>
    <w:rsid w:val="00F1762E"/>
    <w:rsid w:val="00F176A7"/>
    <w:rsid w:val="00F211A0"/>
    <w:rsid w:val="00F25D36"/>
    <w:rsid w:val="00F2606C"/>
    <w:rsid w:val="00F32577"/>
    <w:rsid w:val="00F368F2"/>
    <w:rsid w:val="00F55941"/>
    <w:rsid w:val="00F6034D"/>
    <w:rsid w:val="00F641F8"/>
    <w:rsid w:val="00F656A6"/>
    <w:rsid w:val="00F65E0B"/>
    <w:rsid w:val="00F662DD"/>
    <w:rsid w:val="00F672A2"/>
    <w:rsid w:val="00F869A2"/>
    <w:rsid w:val="00F914E3"/>
    <w:rsid w:val="00FA5009"/>
    <w:rsid w:val="00FA6C67"/>
    <w:rsid w:val="00FA75EC"/>
    <w:rsid w:val="00FA783A"/>
    <w:rsid w:val="00FB7FA1"/>
    <w:rsid w:val="00FC69B9"/>
    <w:rsid w:val="00FC6D6D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3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031"/>
    <w:pPr>
      <w:ind w:left="720"/>
      <w:contextualSpacing/>
    </w:pPr>
  </w:style>
  <w:style w:type="table" w:styleId="TableGrid">
    <w:name w:val="Table Grid"/>
    <w:basedOn w:val="TableNormal"/>
    <w:uiPriority w:val="59"/>
    <w:rsid w:val="008A40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3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8A403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622D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56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A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D0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A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03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01F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01E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54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4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D177-0199-4EB3-A8BA-3F26239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perpus</cp:lastModifiedBy>
  <cp:revision>151</cp:revision>
  <cp:lastPrinted>2017-12-05T02:53:00Z</cp:lastPrinted>
  <dcterms:created xsi:type="dcterms:W3CDTF">2015-09-07T10:54:00Z</dcterms:created>
  <dcterms:modified xsi:type="dcterms:W3CDTF">2018-05-14T04:01:00Z</dcterms:modified>
</cp:coreProperties>
</file>